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10 vom 5. Juli 2012</w:t>
      </w:r>
    </w:p>
    <w:p>
      <w:r>
        <w:t>VS Kantonsgericht, 2012-07-05, DE</w:t>
      </w:r>
    </w:p>
    <w:p>
      <w:r>
        <w:rPr>
          <w:b/>
        </w:rPr>
        <w:t xml:space="preserve">Quelle: </w:t>
      </w:r>
      <w:r>
        <w:t>https://mcp.opencaselaw.ch/entscheid/vs_gerichte_TCVS_P1_12_10</w:t>
      </w:r>
    </w:p>
    <w:p>
      <w:r>
        <w:t>FR: VS_GERICHTE TCVS P1 12 10 du 5 juillet 2012</w:t>
      </w:r>
    </w:p>
    <w:p>
      <w:r>
        <w:t>IT: VS_GERICHTE TCVS P1 12 10 del 5 luglio 2012</w:t>
      </w:r>
    </w:p>
    <w:p>
      <w:pPr>
        <w:pStyle w:val="Heading2"/>
      </w:pPr>
      <w:r>
        <w:t>Regeste</w:t>
      </w:r>
    </w:p>
    <w:p>
      <w:r>
        <w:t>P1 12 10 JUGEMENT DU 5 JUILLET 2012 Tribunal cantonal du Valais Cour pénale I Composition de la Cour : Jérôme Emonet, président; Hermann Murmann, Dr. Lionel Seeberger, juges; Bénédicte Airiau, greffière. dans la cause pénale entre Minist</w:t>
      </w:r>
    </w:p>
    <w:p>
      <w:pPr>
        <w:pStyle w:val="Heading2"/>
      </w:pPr>
      <w:r>
        <w:t>Volltext</w:t>
      </w:r>
    </w:p>
    <w:p>
      <w:r>
        <w:t>Wallis Kantonsgericht 05.07.2012 TCVS P1 12 10 Valais Tribunal cantonal 05.07.2012 TCVS P1 12 10 Vallese Kantonsgericht 05.07.2012 TCVS P1 12 10</w:t>
      </w:r>
    </w:p>
    <w:p>
      <w:r>
        <w:t>P1 12 10 JUGEMENT DU 5 JUILLET 2012 Tribunal cantonal du Valais Cour pénale I Composition de la Cour : Jérôme Emonet, président; Hermann Murmann, Dr. Lionel Seeberger, juges; Bénédicte Airiau, greffière. dans la cause pénale entre Mini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